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45" w:rsidRDefault="00881184">
      <w:bookmarkStart w:id="0" w:name="_GoBack"/>
      <w:r>
        <w:rPr>
          <w:noProof/>
          <w:lang w:eastAsia="de-DE"/>
        </w:rPr>
        <w:drawing>
          <wp:inline distT="0" distB="0" distL="0" distR="0" wp14:anchorId="51D73A06" wp14:editId="69604435">
            <wp:extent cx="5760720" cy="3659398"/>
            <wp:effectExtent l="0" t="0" r="0" b="0"/>
            <wp:docPr id="2" name="Bild 2" descr="http://www.indischer-regenbogen.de/images/logo-regenbog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http://www.indischer-regenbogen.de/images/logo-regenbog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744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84"/>
    <w:rsid w:val="002739AB"/>
    <w:rsid w:val="00474445"/>
    <w:rsid w:val="0088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1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1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387E-55E9-4C30-BFF4-07EF4DE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Schmidt</dc:creator>
  <cp:lastModifiedBy>Saskia Schmidt</cp:lastModifiedBy>
  <cp:revision>1</cp:revision>
  <dcterms:created xsi:type="dcterms:W3CDTF">2017-06-30T06:08:00Z</dcterms:created>
  <dcterms:modified xsi:type="dcterms:W3CDTF">2017-06-30T06:22:00Z</dcterms:modified>
</cp:coreProperties>
</file>